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6BE89" w14:textId="08CDC4DA" w:rsidR="00EE6E74" w:rsidRPr="007A0F1F" w:rsidRDefault="007A0F1F" w:rsidP="007A0F1F">
      <w:bookmarkStart w:id="0" w:name="_GoBack"/>
      <w:bookmarkEnd w:id="0"/>
      <w:r>
        <w:rPr>
          <w:noProof/>
        </w:rPr>
        <w:drawing>
          <wp:inline distT="0" distB="0" distL="0" distR="0" wp14:anchorId="24793148" wp14:editId="09DA84A3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EE19F" wp14:editId="45A29227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E74" w:rsidRPr="007A0F1F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66AF7" w14:textId="77777777" w:rsidR="00623146" w:rsidRDefault="00623146" w:rsidP="006C7E2D">
      <w:pPr>
        <w:spacing w:after="0" w:line="240" w:lineRule="auto"/>
      </w:pPr>
      <w:r>
        <w:separator/>
      </w:r>
    </w:p>
  </w:endnote>
  <w:endnote w:type="continuationSeparator" w:id="0">
    <w:p w14:paraId="44C91F28" w14:textId="77777777" w:rsidR="00623146" w:rsidRDefault="00623146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EC7E" w14:textId="77777777" w:rsidR="00623146" w:rsidRDefault="00623146" w:rsidP="006C7E2D">
      <w:pPr>
        <w:spacing w:after="0" w:line="240" w:lineRule="auto"/>
      </w:pPr>
      <w:r>
        <w:separator/>
      </w:r>
    </w:p>
  </w:footnote>
  <w:footnote w:type="continuationSeparator" w:id="0">
    <w:p w14:paraId="311A91D4" w14:textId="77777777" w:rsidR="00623146" w:rsidRDefault="00623146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D570-7131-4B26-BD53-440C7B80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93</cp:revision>
  <dcterms:created xsi:type="dcterms:W3CDTF">2021-09-04T07:12:00Z</dcterms:created>
  <dcterms:modified xsi:type="dcterms:W3CDTF">2024-06-01T11:29:00Z</dcterms:modified>
</cp:coreProperties>
</file>